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2570674" w:rsidR="004C03EE" w:rsidRDefault="00745B20" w:rsidP="00DF5EB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6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DF5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0A98E2F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6193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34B34E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1E1E8CB6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6193F" w:rsidRPr="009E2716">
        <w:rPr>
          <w:rFonts w:ascii="Times New Roman" w:hAnsi="Times New Roman"/>
          <w:sz w:val="24"/>
        </w:rPr>
        <w:t>ремонт внутридомовых инженерных систем тепл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5562E02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B7A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5.03.2020 года № 48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0816A0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6193F" w:rsidRPr="0036193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9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853216E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193F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F5EBF">
        <w:rPr>
          <w:rFonts w:ascii="Times New Roman" w:hAnsi="Times New Roman"/>
          <w:bCs/>
          <w:sz w:val="24"/>
        </w:rPr>
        <w:t>3</w:t>
      </w:r>
      <w:r w:rsidR="0036193F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A5553D8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6193F" w:rsidRPr="009E2716">
        <w:rPr>
          <w:rFonts w:ascii="Times New Roman" w:hAnsi="Times New Roman"/>
          <w:bCs/>
          <w:sz w:val="24"/>
        </w:rPr>
        <w:t>33 038 883,24 руб. (Тридцать три миллиона тридцать восемь тысяч восемьсот восемьдесят три рубля 24 копейки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549"/>
        <w:gridCol w:w="686"/>
        <w:gridCol w:w="1839"/>
        <w:gridCol w:w="1694"/>
        <w:gridCol w:w="2029"/>
        <w:gridCol w:w="1861"/>
      </w:tblGrid>
      <w:tr w:rsidR="0036193F" w:rsidRPr="0044765D" w14:paraId="2DF370B5" w14:textId="77777777" w:rsidTr="0036193F">
        <w:trPr>
          <w:cantSplit/>
          <w:trHeight w:val="1134"/>
        </w:trPr>
        <w:tc>
          <w:tcPr>
            <w:tcW w:w="268" w:type="pct"/>
          </w:tcPr>
          <w:p w14:paraId="77C5A8F9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59" w:type="pct"/>
          </w:tcPr>
          <w:p w14:paraId="74F04420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36" w:type="pct"/>
            <w:textDirection w:val="btLr"/>
          </w:tcPr>
          <w:p w14:paraId="40728094" w14:textId="77777777" w:rsidR="0036193F" w:rsidRPr="0044765D" w:rsidRDefault="0036193F" w:rsidP="000A594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901" w:type="pct"/>
          </w:tcPr>
          <w:p w14:paraId="03BB7879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30" w:type="pct"/>
          </w:tcPr>
          <w:p w14:paraId="4A09711B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94" w:type="pct"/>
          </w:tcPr>
          <w:p w14:paraId="6744E6A8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12" w:type="pct"/>
          </w:tcPr>
          <w:p w14:paraId="5951B0AB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36193F" w:rsidRPr="0044765D" w14:paraId="35B5A541" w14:textId="77777777" w:rsidTr="0036193F">
        <w:trPr>
          <w:cantSplit/>
          <w:trHeight w:val="1875"/>
        </w:trPr>
        <w:tc>
          <w:tcPr>
            <w:tcW w:w="268" w:type="pct"/>
            <w:vAlign w:val="center"/>
          </w:tcPr>
          <w:p w14:paraId="6F378866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14:paraId="4078972F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sz w:val="20"/>
                <w:szCs w:val="20"/>
              </w:rPr>
              <w:t>Косая линия, д.24/25, литера А</w:t>
            </w:r>
          </w:p>
        </w:tc>
        <w:tc>
          <w:tcPr>
            <w:tcW w:w="336" w:type="pct"/>
            <w:textDirection w:val="btLr"/>
            <w:vAlign w:val="center"/>
          </w:tcPr>
          <w:p w14:paraId="6D4CAFBA" w14:textId="77777777" w:rsidR="0036193F" w:rsidRPr="0044765D" w:rsidRDefault="0036193F" w:rsidP="000A594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901" w:type="pct"/>
            <w:vAlign w:val="center"/>
          </w:tcPr>
          <w:p w14:paraId="31FE619E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30" w:type="pct"/>
            <w:vAlign w:val="center"/>
          </w:tcPr>
          <w:p w14:paraId="06F3A55F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sz w:val="20"/>
                <w:szCs w:val="20"/>
              </w:rPr>
              <w:t>33 038 883,24</w:t>
            </w:r>
          </w:p>
        </w:tc>
        <w:tc>
          <w:tcPr>
            <w:tcW w:w="994" w:type="pct"/>
            <w:vAlign w:val="center"/>
          </w:tcPr>
          <w:p w14:paraId="4C1BDF1D" w14:textId="77777777" w:rsidR="0036193F" w:rsidRPr="0044765D" w:rsidRDefault="0036193F" w:rsidP="000A594C">
            <w:pPr>
              <w:ind w:left="-89" w:firstLine="89"/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sz w:val="20"/>
                <w:szCs w:val="20"/>
              </w:rPr>
              <w:t>33 038 883,24</w:t>
            </w:r>
          </w:p>
        </w:tc>
        <w:tc>
          <w:tcPr>
            <w:tcW w:w="912" w:type="pct"/>
            <w:vAlign w:val="center"/>
          </w:tcPr>
          <w:p w14:paraId="644B3ED0" w14:textId="77777777" w:rsidR="0036193F" w:rsidRPr="0044765D" w:rsidRDefault="0036193F" w:rsidP="000A594C">
            <w:pPr>
              <w:jc w:val="center"/>
              <w:rPr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sz w:val="20"/>
                <w:szCs w:val="20"/>
              </w:rPr>
              <w:t>33 038 883,24</w:t>
            </w:r>
          </w:p>
        </w:tc>
      </w:tr>
      <w:tr w:rsidR="0036193F" w:rsidRPr="0044765D" w14:paraId="635E8290" w14:textId="77777777" w:rsidTr="0036193F">
        <w:tc>
          <w:tcPr>
            <w:tcW w:w="4088" w:type="pct"/>
            <w:gridSpan w:val="6"/>
            <w:vAlign w:val="center"/>
          </w:tcPr>
          <w:p w14:paraId="1491737A" w14:textId="77777777" w:rsidR="0036193F" w:rsidRPr="0044765D" w:rsidRDefault="0036193F" w:rsidP="000A5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12" w:type="pct"/>
            <w:vAlign w:val="center"/>
          </w:tcPr>
          <w:p w14:paraId="2B07C006" w14:textId="77777777" w:rsidR="0036193F" w:rsidRPr="0044765D" w:rsidRDefault="0036193F" w:rsidP="000A5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65D">
              <w:rPr>
                <w:rFonts w:ascii="Times New Roman" w:eastAsia="Times New Roman" w:hAnsi="Times New Roman" w:cs="Times New Roman"/>
                <w:sz w:val="20"/>
                <w:szCs w:val="20"/>
              </w:rPr>
              <w:t>33 038 883,24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5D5B91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62DD2E0A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A328DFA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60F45CBE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02ACC1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2D86C1C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B4664EC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9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F5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03B9E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6193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F5EBF">
        <w:rPr>
          <w:rFonts w:ascii="Times New Roman" w:hAnsi="Times New Roman"/>
          <w:bCs/>
          <w:sz w:val="24"/>
        </w:rPr>
        <w:t>3</w:t>
      </w:r>
      <w:r w:rsidR="0036193F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19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19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2A0FA97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619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36193F">
        <w:trPr>
          <w:trHeight w:val="245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36193F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2757DAB" w:rsidR="00EF3EF6" w:rsidRPr="002355EB" w:rsidRDefault="0036193F" w:rsidP="003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Инженерно-Строите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AAA05C" w14:textId="77777777" w:rsidR="0036193F" w:rsidRDefault="0036193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195027, </w:t>
            </w:r>
          </w:p>
          <w:p w14:paraId="40E7C7C1" w14:textId="77777777" w:rsidR="0036193F" w:rsidRDefault="0036193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99F5A6" w14:textId="77777777" w:rsidR="0036193F" w:rsidRDefault="0036193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Магнитогорская ул., </w:t>
            </w:r>
          </w:p>
          <w:p w14:paraId="62852A4E" w14:textId="77777777" w:rsidR="0036193F" w:rsidRDefault="0036193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дом 51, литер А, пом.  </w:t>
            </w:r>
          </w:p>
          <w:p w14:paraId="77E05907" w14:textId="70A7701E" w:rsidR="00EF3EF6" w:rsidRPr="002355EB" w:rsidRDefault="0036193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2Н, 3Н, офис 321, info@gkisu.ru, pin.79@mail.ru, anton387@mail.ru,                       8 (812) 317-67-85,                    +7 (960) 232-74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381099F2" w:rsidR="00EF3EF6" w:rsidRPr="002355EB" w:rsidRDefault="0036193F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7804627860</w:t>
            </w:r>
          </w:p>
        </w:tc>
        <w:tc>
          <w:tcPr>
            <w:tcW w:w="2409" w:type="dxa"/>
          </w:tcPr>
          <w:p w14:paraId="7D189A81" w14:textId="2FD6FC09" w:rsidR="00927928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F3373CA" w14:textId="64EDF331" w:rsidR="00EF3EF6" w:rsidRPr="002355EB" w:rsidRDefault="0036193F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6D843C72" w:rsidR="00EF3EF6" w:rsidRPr="002355EB" w:rsidRDefault="0036193F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3219A473" w:rsidR="00EF3EF6" w:rsidRPr="002355EB" w:rsidRDefault="0036193F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36193F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7A4CE72" w:rsidR="00DF5EBF" w:rsidRPr="002355EB" w:rsidRDefault="0036193F" w:rsidP="003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C19BAE" w14:textId="77777777" w:rsidR="0036193F" w:rsidRDefault="0036193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198188, </w:t>
            </w:r>
          </w:p>
          <w:p w14:paraId="6B838C1A" w14:textId="77777777" w:rsidR="0036193F" w:rsidRDefault="0036193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04B33EF9" w:rsidR="00DF5EBF" w:rsidRPr="002355EB" w:rsidRDefault="0036193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Возрождения ул., дом 20, литер А; d11211@yandex.ru;           8 (921) 7915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45331F4F" w:rsidR="00DF5EBF" w:rsidRPr="002355EB" w:rsidRDefault="0036193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6193F" w:rsidRPr="002355EB" w14:paraId="69470319" w14:textId="77777777" w:rsidTr="0036193F">
        <w:trPr>
          <w:trHeight w:val="3391"/>
        </w:trPr>
        <w:tc>
          <w:tcPr>
            <w:tcW w:w="851" w:type="dxa"/>
            <w:shd w:val="clear" w:color="auto" w:fill="auto"/>
            <w:vAlign w:val="center"/>
          </w:tcPr>
          <w:p w14:paraId="2EE9DF6C" w14:textId="54940E4D" w:rsidR="0036193F" w:rsidRDefault="0036193F" w:rsidP="003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2D0FE5" w14:textId="4320746E" w:rsidR="0036193F" w:rsidRPr="00DF5EBF" w:rsidRDefault="0036193F" w:rsidP="003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Строительное управление №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B22B04" w14:textId="77777777" w:rsidR="0036193F" w:rsidRDefault="0036193F" w:rsidP="003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198206,  </w:t>
            </w:r>
          </w:p>
          <w:p w14:paraId="37C3455C" w14:textId="77777777" w:rsidR="0036193F" w:rsidRDefault="0036193F" w:rsidP="003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B97B71B" w14:textId="77777777" w:rsidR="0036193F" w:rsidRDefault="0036193F" w:rsidP="003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етергофское шоссе, </w:t>
            </w:r>
          </w:p>
          <w:p w14:paraId="24C7AB7B" w14:textId="2E05B258" w:rsidR="0036193F" w:rsidRPr="00DF5EBF" w:rsidRDefault="0036193F" w:rsidP="003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дом 74, </w:t>
            </w:r>
            <w:proofErr w:type="spellStart"/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корус</w:t>
            </w:r>
            <w:proofErr w:type="spellEnd"/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 4, лит. Б, офис 403,       info@su60.ru,  vpetrushin@inbox.ru, 8(812)385-58-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A6367" w14:textId="3107D325" w:rsidR="0036193F" w:rsidRPr="00DF5EBF" w:rsidRDefault="0036193F" w:rsidP="003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7810158775</w:t>
            </w:r>
          </w:p>
        </w:tc>
        <w:tc>
          <w:tcPr>
            <w:tcW w:w="2409" w:type="dxa"/>
          </w:tcPr>
          <w:p w14:paraId="2E378BE7" w14:textId="77777777" w:rsidR="0036193F" w:rsidRPr="002355EB" w:rsidRDefault="0036193F" w:rsidP="003619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3FEFA0E" w14:textId="77777777" w:rsidR="0036193F" w:rsidRPr="002355EB" w:rsidRDefault="0036193F" w:rsidP="003619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7CBBC76" w14:textId="77777777" w:rsidR="0036193F" w:rsidRPr="002355EB" w:rsidRDefault="0036193F" w:rsidP="003619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8943876" w14:textId="2E09B862" w:rsidR="0036193F" w:rsidRPr="00927928" w:rsidRDefault="0036193F" w:rsidP="003619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64C08" w:rsidRPr="00745B20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739BBC68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53B5881" w:rsidR="00264C08" w:rsidRPr="00745B20" w:rsidRDefault="00264C08" w:rsidP="0026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0EF0AFC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264C08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264C08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64C08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bookmarkStart w:id="2" w:name="_GoBack"/>
      <w:bookmarkEnd w:id="2"/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264C08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337"/>
        <w:gridCol w:w="3825"/>
        <w:gridCol w:w="2027"/>
      </w:tblGrid>
      <w:tr w:rsidR="009B4E91" w:rsidRPr="00A97221" w14:paraId="0FA7B3C5" w14:textId="77777777" w:rsidTr="00264C08">
        <w:trPr>
          <w:trHeight w:val="3574"/>
        </w:trPr>
        <w:tc>
          <w:tcPr>
            <w:tcW w:w="984" w:type="pct"/>
            <w:shd w:val="clear" w:color="auto" w:fill="auto"/>
            <w:vAlign w:val="center"/>
          </w:tcPr>
          <w:p w14:paraId="5BEA1FCB" w14:textId="77777777" w:rsidR="009B4E91" w:rsidRPr="00A9722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FD29F37" w14:textId="77777777" w:rsidR="009B4E91" w:rsidRPr="00A9722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0E32CD1C" w14:textId="77777777" w:rsidR="009B4E91" w:rsidRPr="00A9722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94" w:type="pct"/>
            <w:vAlign w:val="center"/>
          </w:tcPr>
          <w:p w14:paraId="4DF373A1" w14:textId="77777777" w:rsidR="009B4E91" w:rsidRPr="00A9722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264C08" w:rsidRPr="00A97221" w14:paraId="186E51B5" w14:textId="77777777" w:rsidTr="00264C08">
        <w:trPr>
          <w:trHeight w:val="4944"/>
        </w:trPr>
        <w:tc>
          <w:tcPr>
            <w:tcW w:w="984" w:type="pct"/>
            <w:shd w:val="clear" w:color="auto" w:fill="auto"/>
            <w:vAlign w:val="center"/>
          </w:tcPr>
          <w:p w14:paraId="2FA83C99" w14:textId="5F8C5D55" w:rsidR="00264C08" w:rsidRPr="00A97221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4297D9D" w14:textId="5BC62184" w:rsidR="00264C08" w:rsidRPr="00A97221" w:rsidRDefault="00264C08" w:rsidP="0026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Инженерно-Строите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pct"/>
            <w:shd w:val="clear" w:color="auto" w:fill="auto"/>
          </w:tcPr>
          <w:p w14:paraId="26C4ED8B" w14:textId="7E98DB91" w:rsidR="00264C08" w:rsidRPr="00A97221" w:rsidRDefault="00264C08" w:rsidP="00264C0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55A0">
              <w:rPr>
                <w:rFonts w:ascii="Times New Roman" w:hAnsi="Times New Roman" w:cs="Times New Roman"/>
              </w:rPr>
              <w:t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IV и в Приложении №1 раздела XIV документации об электронном аукционе.</w:t>
            </w:r>
          </w:p>
        </w:tc>
        <w:tc>
          <w:tcPr>
            <w:tcW w:w="994" w:type="pct"/>
            <w:shd w:val="clear" w:color="auto" w:fill="auto"/>
          </w:tcPr>
          <w:p w14:paraId="2DAFF187" w14:textId="77777777" w:rsidR="00264C08" w:rsidRDefault="00264C08" w:rsidP="0026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55A0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CF55A0">
              <w:rPr>
                <w:rFonts w:ascii="Times New Roman" w:hAnsi="Times New Roman" w:cs="Times New Roman"/>
              </w:rPr>
              <w:t xml:space="preserve"> а) и б) пункта 6 раздела VI документации об электронном аукционе</w:t>
            </w:r>
          </w:p>
          <w:p w14:paraId="6C9BB615" w14:textId="77777777" w:rsidR="00264C08" w:rsidRDefault="00264C08" w:rsidP="00264C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D9AA7C" w14:textId="1CA0F324" w:rsidR="00264C08" w:rsidRPr="00A97221" w:rsidRDefault="00264C08" w:rsidP="00264C0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593895">
              <w:rPr>
                <w:rFonts w:ascii="Times New Roman" w:hAnsi="Times New Roman"/>
                <w:lang w:eastAsia="ru-RU"/>
              </w:rPr>
              <w:t xml:space="preserve">) </w:t>
            </w:r>
            <w:r>
              <w:rPr>
                <w:rFonts w:ascii="Times New Roman" w:hAnsi="Times New Roman"/>
                <w:lang w:eastAsia="ru-RU"/>
              </w:rPr>
              <w:t xml:space="preserve">и б) </w:t>
            </w:r>
            <w:r w:rsidRPr="00593895">
              <w:rPr>
                <w:rFonts w:ascii="Times New Roman" w:hAnsi="Times New Roman"/>
                <w:lang w:eastAsia="ru-RU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97221" w14:paraId="73499215" w14:textId="77777777" w:rsidTr="00264C08">
        <w:trPr>
          <w:trHeight w:val="27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97221" w:rsidRDefault="009B4E91" w:rsidP="00A9722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  <w:tr w:rsidR="00264C08" w:rsidRPr="00A97221" w14:paraId="6C93C000" w14:textId="77777777" w:rsidTr="0076066F">
        <w:tc>
          <w:tcPr>
            <w:tcW w:w="984" w:type="pct"/>
            <w:shd w:val="clear" w:color="auto" w:fill="auto"/>
            <w:vAlign w:val="center"/>
          </w:tcPr>
          <w:p w14:paraId="30BE4B82" w14:textId="043BD3AE" w:rsidR="00264C08" w:rsidRPr="00A97221" w:rsidRDefault="00264C08" w:rsidP="0026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F639066" w14:textId="2EB7E992" w:rsidR="00264C08" w:rsidRPr="00A97221" w:rsidRDefault="00264C08" w:rsidP="0026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Строительное управление №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pct"/>
            <w:shd w:val="clear" w:color="auto" w:fill="auto"/>
          </w:tcPr>
          <w:p w14:paraId="79A7482E" w14:textId="0D467269" w:rsidR="00264C08" w:rsidRPr="00A97221" w:rsidRDefault="00264C08" w:rsidP="00264C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55A0">
              <w:rPr>
                <w:rFonts w:ascii="Times New Roman" w:hAnsi="Times New Roman" w:cs="Times New Roman"/>
              </w:rPr>
              <w:t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IV и в Приложении №1 раздела XIV документации об электронном аукционе.</w:t>
            </w:r>
          </w:p>
        </w:tc>
        <w:tc>
          <w:tcPr>
            <w:tcW w:w="994" w:type="pct"/>
            <w:shd w:val="clear" w:color="auto" w:fill="auto"/>
          </w:tcPr>
          <w:p w14:paraId="4E738A2B" w14:textId="77777777" w:rsidR="00264C08" w:rsidRDefault="00264C08" w:rsidP="0026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55A0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CF55A0">
              <w:rPr>
                <w:rFonts w:ascii="Times New Roman" w:hAnsi="Times New Roman" w:cs="Times New Roman"/>
              </w:rPr>
              <w:t xml:space="preserve"> а) и б) пункта 6 раздела VI документации об электронном аукционе</w:t>
            </w:r>
          </w:p>
          <w:p w14:paraId="42984860" w14:textId="77777777" w:rsidR="00264C08" w:rsidRDefault="00264C08" w:rsidP="00264C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4559D2" w14:textId="27F4611B" w:rsidR="00264C08" w:rsidRPr="00A97221" w:rsidRDefault="00264C08" w:rsidP="00264C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3895">
              <w:rPr>
                <w:rFonts w:ascii="Times New Roman" w:hAnsi="Times New Roman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593895">
              <w:rPr>
                <w:rFonts w:ascii="Times New Roman" w:hAnsi="Times New Roman"/>
                <w:lang w:eastAsia="ru-RU"/>
              </w:rPr>
              <w:t xml:space="preserve">) </w:t>
            </w:r>
            <w:r>
              <w:rPr>
                <w:rFonts w:ascii="Times New Roman" w:hAnsi="Times New Roman"/>
                <w:lang w:eastAsia="ru-RU"/>
              </w:rPr>
              <w:t xml:space="preserve">и б) </w:t>
            </w:r>
            <w:r w:rsidRPr="00593895">
              <w:rPr>
                <w:rFonts w:ascii="Times New Roman" w:hAnsi="Times New Roman"/>
                <w:lang w:eastAsia="ru-RU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264C08" w:rsidRPr="00A97221" w14:paraId="4D9A0577" w14:textId="77777777" w:rsidTr="00264C08">
        <w:tc>
          <w:tcPr>
            <w:tcW w:w="5000" w:type="pct"/>
            <w:gridSpan w:val="4"/>
            <w:shd w:val="clear" w:color="auto" w:fill="auto"/>
            <w:vAlign w:val="center"/>
          </w:tcPr>
          <w:p w14:paraId="774C8512" w14:textId="3F8E28FB" w:rsidR="00264C08" w:rsidRPr="00A97221" w:rsidRDefault="00264C08" w:rsidP="00264C0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1"/>
                <w:szCs w:val="21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FD678B">
        <w:trPr>
          <w:trHeight w:val="51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C08" w:rsidRPr="00745B20" w14:paraId="77FDAE31" w14:textId="77777777" w:rsidTr="00F50673">
        <w:trPr>
          <w:trHeight w:val="764"/>
        </w:trPr>
        <w:tc>
          <w:tcPr>
            <w:tcW w:w="1093" w:type="pct"/>
            <w:shd w:val="clear" w:color="auto" w:fill="auto"/>
            <w:vAlign w:val="center"/>
          </w:tcPr>
          <w:p w14:paraId="24161F23" w14:textId="74569215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65EC3B7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653B276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FF8800F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F50673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C08" w:rsidRPr="00745B20" w14:paraId="745B6768" w14:textId="77777777" w:rsidTr="00264C08">
        <w:trPr>
          <w:trHeight w:val="760"/>
        </w:trPr>
        <w:tc>
          <w:tcPr>
            <w:tcW w:w="1093" w:type="pct"/>
            <w:shd w:val="clear" w:color="auto" w:fill="auto"/>
            <w:vAlign w:val="center"/>
          </w:tcPr>
          <w:p w14:paraId="6F47DB6F" w14:textId="3AFEA535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614C7C8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Инженерно-Строите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C14AEE3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7804627860</w:t>
            </w:r>
          </w:p>
        </w:tc>
      </w:tr>
      <w:tr w:rsidR="00264C08" w:rsidRPr="00745B20" w14:paraId="3E921F9F" w14:textId="77777777" w:rsidTr="00F50673">
        <w:trPr>
          <w:trHeight w:val="784"/>
        </w:trPr>
        <w:tc>
          <w:tcPr>
            <w:tcW w:w="1093" w:type="pct"/>
            <w:shd w:val="clear" w:color="auto" w:fill="auto"/>
            <w:vAlign w:val="center"/>
          </w:tcPr>
          <w:p w14:paraId="07534755" w14:textId="7AF5AE8D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3E364272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Строительное управление №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028057C0" w:rsidR="00264C08" w:rsidRPr="00745B20" w:rsidRDefault="00264C08" w:rsidP="002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3F">
              <w:rPr>
                <w:rFonts w:ascii="Times New Roman" w:eastAsia="Times New Roman" w:hAnsi="Times New Roman" w:cs="Times New Roman"/>
                <w:lang w:eastAsia="ru-RU"/>
              </w:rPr>
              <w:t>781015877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CAB8F44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6A1860">
        <w:rPr>
          <w:rFonts w:ascii="Times New Roman" w:eastAsia="Times New Roman" w:hAnsi="Times New Roman" w:cs="Times New Roman"/>
          <w:lang w:eastAsia="ru-RU"/>
        </w:rPr>
        <w:t>Интера</w:t>
      </w:r>
      <w:proofErr w:type="spellEnd"/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593150A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D3279" w14:textId="77777777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67D64603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8DD40" w14:textId="77777777" w:rsidR="00A97221" w:rsidRPr="00745B20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D9CE5F8" w14:textId="77777777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5B624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A1860" w:rsidRPr="006A1860">
        <w:rPr>
          <w:rFonts w:ascii="Times New Roman" w:eastAsia="Calibri" w:hAnsi="Times New Roman" w:cs="Times New Roman"/>
          <w:color w:val="000000"/>
          <w:sz w:val="24"/>
          <w:szCs w:val="24"/>
        </w:rPr>
        <w:t>05727000001200029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77777777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405B7175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6A1860">
      <w:footerReference w:type="even" r:id="rId14"/>
      <w:footerReference w:type="default" r:id="rId15"/>
      <w:pgSz w:w="11906" w:h="16838"/>
      <w:pgMar w:top="1134" w:right="567" w:bottom="0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C769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101440"/>
      <w:docPartObj>
        <w:docPartGallery w:val="Page Numbers (Bottom of Page)"/>
        <w:docPartUnique/>
      </w:docPartObj>
    </w:sdtPr>
    <w:sdtEndPr/>
    <w:sdtContent>
      <w:p w14:paraId="07CB2EA0" w14:textId="4380A28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9A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4448"/>
    <w:rsid w:val="00264C08"/>
    <w:rsid w:val="00271AEF"/>
    <w:rsid w:val="00282CFC"/>
    <w:rsid w:val="002B58D3"/>
    <w:rsid w:val="002D0B11"/>
    <w:rsid w:val="002E5969"/>
    <w:rsid w:val="0031545F"/>
    <w:rsid w:val="00316752"/>
    <w:rsid w:val="0036193F"/>
    <w:rsid w:val="00397D0C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A37FB3"/>
    <w:rsid w:val="00A41FF2"/>
    <w:rsid w:val="00A44945"/>
    <w:rsid w:val="00A74FCF"/>
    <w:rsid w:val="00A85A1E"/>
    <w:rsid w:val="00A97221"/>
    <w:rsid w:val="00AA2408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DF5EBF"/>
    <w:rsid w:val="00E43977"/>
    <w:rsid w:val="00E62106"/>
    <w:rsid w:val="00E86FC8"/>
    <w:rsid w:val="00E97D11"/>
    <w:rsid w:val="00EA603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0D4A-A824-45AB-A342-E7D7B50B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3</cp:revision>
  <cp:lastPrinted>2020-03-23T12:27:00Z</cp:lastPrinted>
  <dcterms:created xsi:type="dcterms:W3CDTF">2017-03-31T09:14:00Z</dcterms:created>
  <dcterms:modified xsi:type="dcterms:W3CDTF">2020-05-07T10:11:00Z</dcterms:modified>
</cp:coreProperties>
</file>